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41" w:rsidRPr="00BC24BD" w:rsidRDefault="00E21C84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567" w:hanging="142"/>
        <w:rPr>
          <w:b/>
          <w:color w:val="FFFFFF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6288184</wp:posOffset>
                </wp:positionV>
                <wp:extent cx="5788550" cy="321310"/>
                <wp:effectExtent l="0" t="0" r="0" b="254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8A2" w:rsidRPr="00BC24BD" w:rsidRDefault="001E1DB1" w:rsidP="004124BB">
                            <w:pPr>
                              <w:rPr>
                                <w:b/>
                                <w:color w:val="696464"/>
                                <w:sz w:val="24"/>
                              </w:rPr>
                            </w:pPr>
                            <w:r w:rsidRPr="00BC24BD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>Noms </w:t>
                            </w:r>
                            <w:r w:rsidR="00461373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 xml:space="preserve">prénom </w:t>
                            </w:r>
                            <w:r w:rsidRPr="00BC24BD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>:</w:t>
                            </w:r>
                            <w:r w:rsidR="00431981" w:rsidRPr="00BC24BD">
                              <w:rPr>
                                <w:color w:val="696464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0.85pt;margin-top:495.15pt;width:455.8pt;height:25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" filled="f" stroked="f">
                <v:textbox>
                  <w:txbxContent>
                    <w:p w:rsidR="00C958A2" w:rsidRPr="00BC24BD" w:rsidRDefault="001E1DB1" w:rsidP="004124BB">
                      <w:pPr>
                        <w:rPr>
                          <w:b/>
                          <w:color w:val="696464"/>
                          <w:sz w:val="24"/>
                        </w:rPr>
                      </w:pPr>
                      <w:r w:rsidRPr="00BC24BD">
                        <w:rPr>
                          <w:b/>
                          <w:color w:val="696464"/>
                          <w:sz w:val="24"/>
                          <w:u w:val="single"/>
                        </w:rPr>
                        <w:t>Noms </w:t>
                      </w:r>
                      <w:r w:rsidR="00461373">
                        <w:rPr>
                          <w:b/>
                          <w:color w:val="696464"/>
                          <w:sz w:val="24"/>
                          <w:u w:val="single"/>
                        </w:rPr>
                        <w:t xml:space="preserve">prénom </w:t>
                      </w:r>
                      <w:r w:rsidRPr="00BC24BD">
                        <w:rPr>
                          <w:b/>
                          <w:color w:val="696464"/>
                          <w:sz w:val="24"/>
                          <w:u w:val="single"/>
                        </w:rPr>
                        <w:t>:</w:t>
                      </w:r>
                      <w:r w:rsidR="00431981" w:rsidRPr="00BC24BD">
                        <w:rPr>
                          <w:color w:val="696464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-892175</wp:posOffset>
                </wp:positionV>
                <wp:extent cx="10672445" cy="44958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2445" cy="449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8A2" w:rsidRPr="004124BB" w:rsidRDefault="00C958A2" w:rsidP="004124B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BTS SYSTÈMES NUMÉRIQUES – </w:t>
                            </w:r>
                            <w:r w:rsidR="00F0522D">
                              <w:rPr>
                                <w:b/>
                                <w:sz w:val="36"/>
                              </w:rPr>
                              <w:t>INFORMATIQUE ET RÉSEAUX</w:t>
                            </w:r>
                          </w:p>
                        </w:txbxContent>
                      </wps:txbx>
                      <wps:bodyPr rot="0" vert="horz" wrap="square" lIns="0" tIns="720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70pt;margin-top:-70.25pt;width:840.35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" fillcolor="#00b0f0" stroked="f">
                <v:textbox inset="0,2mm,0">
                  <w:txbxContent>
                    <w:p w:rsidR="00C958A2" w:rsidRPr="004124BB" w:rsidRDefault="00C958A2" w:rsidP="004124B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BTS SYSTÈMES NUMÉRIQUES – </w:t>
                      </w:r>
                      <w:r w:rsidR="00F0522D">
                        <w:rPr>
                          <w:b/>
                          <w:sz w:val="36"/>
                        </w:rPr>
                        <w:t>INFORMATIQUE ET RÉSEAU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655</wp:posOffset>
            </wp:positionV>
            <wp:extent cx="10726420" cy="758190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729105</wp:posOffset>
                </wp:positionV>
                <wp:extent cx="5138420" cy="3087370"/>
                <wp:effectExtent l="0" t="0" r="0" b="0"/>
                <wp:wrapSquare wrapText="bothSides"/>
                <wp:docPr id="6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3087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4BA" w:rsidRPr="00502858" w:rsidRDefault="00C234BA" w:rsidP="00C234BA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BTS SN </w:t>
                            </w:r>
                            <w:r w:rsidRPr="00502858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1</w:t>
                            </w:r>
                            <w:r w:rsidRPr="00502858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Pr="00502858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ANNÉE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– Option IR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502858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                    IR</w:t>
                            </w:r>
                            <w:r w:rsidR="006B16EC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1NUM8</w:t>
                            </w:r>
                          </w:p>
                          <w:p w:rsidR="00C234BA" w:rsidRDefault="00C234BA" w:rsidP="00C234BA">
                            <w:pPr>
                              <w:spacing w:before="840"/>
                              <w:jc w:val="center"/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  <w:t>Machines virtuelles</w:t>
                            </w:r>
                          </w:p>
                          <w:p w:rsidR="00C234BA" w:rsidRPr="00F04F12" w:rsidRDefault="00C234BA" w:rsidP="00C234BA">
                            <w:pPr>
                              <w:jc w:val="center"/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  <w:t>Sur PC</w:t>
                            </w:r>
                          </w:p>
                          <w:p w:rsidR="00C234BA" w:rsidRPr="00925B4D" w:rsidRDefault="00C234BA" w:rsidP="00C234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EC0"/>
                                <w:sz w:val="56"/>
                                <w:szCs w:val="56"/>
                              </w:rPr>
                            </w:pPr>
                          </w:p>
                          <w:p w:rsidR="00C958A2" w:rsidRPr="00103418" w:rsidRDefault="00C234BA" w:rsidP="00C234BA">
                            <w:pPr>
                              <w:rPr>
                                <w:b/>
                                <w:color w:val="269A26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Durée : 4h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  <w:t xml:space="preserve">   201</w:t>
                            </w:r>
                            <w:r w:rsidR="006B16EC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-20</w:t>
                            </w:r>
                            <w:r w:rsidR="006B16EC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left:0;text-align:left;margin-left:139.25pt;margin-top:136.15pt;width:404.6pt;height:243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" stroked="f">
                <v:textbox>
                  <w:txbxContent>
                    <w:p w:rsidR="00C234BA" w:rsidRPr="00502858" w:rsidRDefault="00C234BA" w:rsidP="00C234BA">
                      <w:pPr>
                        <w:jc w:val="center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BTS SN </w:t>
                      </w:r>
                      <w:r w:rsidRPr="00502858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1</w:t>
                      </w:r>
                      <w:r w:rsidRPr="00502858">
                        <w:rPr>
                          <w:b/>
                          <w:color w:val="44546A" w:themeColor="text2"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 w:rsidRPr="00502858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ANNÉE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– Option IR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 w:rsidRPr="00502858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                     IR</w:t>
                      </w:r>
                      <w:r w:rsidR="006B16EC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1NUM8</w:t>
                      </w:r>
                    </w:p>
                    <w:p w:rsidR="00C234BA" w:rsidRDefault="00C234BA" w:rsidP="00C234BA">
                      <w:pPr>
                        <w:spacing w:before="840"/>
                        <w:jc w:val="center"/>
                        <w:rPr>
                          <w:b/>
                          <w:color w:val="008EC0"/>
                          <w:sz w:val="72"/>
                          <w:szCs w:val="28"/>
                        </w:rPr>
                      </w:pPr>
                      <w:r>
                        <w:rPr>
                          <w:b/>
                          <w:color w:val="008EC0"/>
                          <w:sz w:val="72"/>
                          <w:szCs w:val="28"/>
                        </w:rPr>
                        <w:t>Machines virtuelles</w:t>
                      </w:r>
                    </w:p>
                    <w:p w:rsidR="00C234BA" w:rsidRPr="00F04F12" w:rsidRDefault="00C234BA" w:rsidP="00C234BA">
                      <w:pPr>
                        <w:jc w:val="center"/>
                        <w:rPr>
                          <w:b/>
                          <w:color w:val="008EC0"/>
                          <w:sz w:val="72"/>
                          <w:szCs w:val="28"/>
                        </w:rPr>
                      </w:pPr>
                      <w:r>
                        <w:rPr>
                          <w:b/>
                          <w:color w:val="008EC0"/>
                          <w:sz w:val="72"/>
                          <w:szCs w:val="28"/>
                        </w:rPr>
                        <w:t>Sur PC</w:t>
                      </w:r>
                    </w:p>
                    <w:p w:rsidR="00C234BA" w:rsidRPr="00925B4D" w:rsidRDefault="00C234BA" w:rsidP="00C234BA">
                      <w:pPr>
                        <w:spacing w:after="0" w:line="240" w:lineRule="auto"/>
                        <w:jc w:val="center"/>
                        <w:rPr>
                          <w:b/>
                          <w:color w:val="008EC0"/>
                          <w:sz w:val="56"/>
                          <w:szCs w:val="56"/>
                        </w:rPr>
                      </w:pPr>
                    </w:p>
                    <w:p w:rsidR="00C958A2" w:rsidRPr="00103418" w:rsidRDefault="00C234BA" w:rsidP="00C234BA">
                      <w:pPr>
                        <w:rPr>
                          <w:b/>
                          <w:color w:val="269A26"/>
                          <w:sz w:val="72"/>
                          <w:szCs w:val="28"/>
                        </w:rPr>
                      </w:pP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Durée : 4h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ab/>
                        <w:t xml:space="preserve">   201</w:t>
                      </w:r>
                      <w:r w:rsidR="006B16EC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-20</w:t>
                      </w:r>
                      <w:r w:rsidR="006B16EC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A62">
        <w:br w:type="page"/>
      </w:r>
      <w:r w:rsidR="00AA3941">
        <w:rPr>
          <w:b/>
          <w:color w:val="FFFFFF"/>
          <w:sz w:val="32"/>
        </w:rPr>
        <w:lastRenderedPageBreak/>
        <w:t xml:space="preserve">1. </w:t>
      </w:r>
      <w:r w:rsidR="00C234BA">
        <w:rPr>
          <w:b/>
          <w:color w:val="FFFFFF" w:themeColor="background1"/>
          <w:sz w:val="32"/>
        </w:rPr>
        <w:t>PHASE D'INSTALLATION</w:t>
      </w:r>
    </w:p>
    <w:p w:rsidR="001E1DB1" w:rsidRPr="00BC24BD" w:rsidRDefault="00242E97" w:rsidP="00837F57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252095</wp:posOffset>
                </wp:positionV>
                <wp:extent cx="10731500" cy="981075"/>
                <wp:effectExtent l="0" t="0" r="12700" b="28575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981075"/>
                          <a:chOff x="0" y="0"/>
                          <a:chExt cx="10731500" cy="1981200"/>
                        </a:xfrm>
                      </wpg:grpSpPr>
                      <wps:wsp>
                        <wps:cNvPr id="1844" name="Rectangle 1844"/>
                        <wps:cNvSpPr/>
                        <wps:spPr>
                          <a:xfrm>
                            <a:off x="0" y="0"/>
                            <a:ext cx="10731500" cy="198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0" name="Image 185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220111"/>
                            <a:ext cx="611505" cy="149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6D71A" id="Groupe 55" o:spid="_x0000_s1026" style="position:absolute;margin-left:-74.6pt;margin-top:19.85pt;width:845pt;height:77.25pt;z-index:-251657216;mso-height-relative:margin" coordsize="107315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">
                <v:rect id="Rectangle 1844" o:spid="_x0000_s1027" style="position:absolute;width:107315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" fillcolor="#f2f2f2" strokecolor="windowText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50" o:spid="_x0000_s1028" type="#_x0000_t75" style="position:absolute;left:1047;top:2201;width:6115;height:1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1E1DB1" w:rsidRPr="00BC24BD" w:rsidRDefault="001E1DB1" w:rsidP="001E1DB1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C234BA" w:rsidRDefault="00C234BA" w:rsidP="001E1DB1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pie d'écran des différentes étapes :</w:t>
      </w:r>
    </w:p>
    <w:p w:rsidR="00C234BA" w:rsidRDefault="00C234BA" w:rsidP="00C234BA">
      <w:pPr>
        <w:pStyle w:val="Corpsdetexte"/>
        <w:numPr>
          <w:ilvl w:val="0"/>
          <w:numId w:val="3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stallation de Hyper-V</w:t>
      </w:r>
    </w:p>
    <w:p w:rsidR="00C234BA" w:rsidRDefault="00C234BA" w:rsidP="00C234BA">
      <w:pPr>
        <w:pStyle w:val="Corpsdetexte"/>
        <w:numPr>
          <w:ilvl w:val="0"/>
          <w:numId w:val="3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réation de VM</w:t>
      </w:r>
    </w:p>
    <w:p w:rsidR="00FE11DE" w:rsidRPr="00BC24BD" w:rsidRDefault="00C234BA" w:rsidP="00C234BA">
      <w:pPr>
        <w:pStyle w:val="Corpsdetexte"/>
        <w:numPr>
          <w:ilvl w:val="0"/>
          <w:numId w:val="3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stallation D'OS</w:t>
      </w:r>
      <w:r w:rsidR="00C87129" w:rsidRPr="00BC24BD">
        <w:rPr>
          <w:rFonts w:ascii="Calibri" w:hAnsi="Calibri" w:cs="Calibri"/>
          <w:szCs w:val="24"/>
        </w:rPr>
        <w:t>.</w:t>
      </w:r>
    </w:p>
    <w:p w:rsidR="008D14B0" w:rsidRDefault="008D14B0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3663C1" w:rsidRPr="00BC24BD" w:rsidRDefault="003663C1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DF4B8B" w:rsidRPr="00BC24BD" w:rsidRDefault="00DF4B8B" w:rsidP="006B16EC">
      <w:pPr>
        <w:spacing w:after="0"/>
        <w:rPr>
          <w:rFonts w:cs="Calibri"/>
          <w:szCs w:val="24"/>
        </w:rPr>
      </w:pPr>
    </w:p>
    <w:p w:rsidR="00DF4B8B" w:rsidRDefault="00DF4B8B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Pr="006B16EC" w:rsidRDefault="006B16EC">
      <w:pPr>
        <w:rPr>
          <w:rFonts w:cs="Calibri"/>
          <w:b/>
          <w:szCs w:val="24"/>
          <w:u w:val="single"/>
        </w:rPr>
      </w:pPr>
      <w:r w:rsidRPr="006B16EC">
        <w:rPr>
          <w:rFonts w:cs="Calibri"/>
          <w:b/>
          <w:szCs w:val="24"/>
          <w:u w:val="single"/>
        </w:rPr>
        <w:t>Réponses aux questions :</w:t>
      </w:r>
    </w:p>
    <w:p w:rsidR="006B16EC" w:rsidRPr="00BC24BD" w:rsidRDefault="006B16EC">
      <w:pPr>
        <w:rPr>
          <w:rFonts w:cs="Calibri"/>
          <w:szCs w:val="24"/>
        </w:rPr>
      </w:pPr>
    </w:p>
    <w:p w:rsidR="003663C1" w:rsidRDefault="003663C1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AA3941" w:rsidRPr="00BC24BD" w:rsidRDefault="00C234BA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>
        <w:rPr>
          <w:b/>
          <w:color w:val="FFFFFF" w:themeColor="background1"/>
          <w:sz w:val="32"/>
        </w:rPr>
        <w:lastRenderedPageBreak/>
        <w:t>PHASE DE MANIPULATIONS</w:t>
      </w:r>
    </w:p>
    <w:p w:rsidR="00D3099C" w:rsidRPr="00BC24BD" w:rsidRDefault="00242E97" w:rsidP="00D3099C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51129</wp:posOffset>
                </wp:positionV>
                <wp:extent cx="10731500" cy="818984"/>
                <wp:effectExtent l="0" t="0" r="12700" b="19685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818984"/>
                          <a:chOff x="0" y="0"/>
                          <a:chExt cx="10731500" cy="232128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0731500" cy="2321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247906"/>
                            <a:ext cx="611505" cy="168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78273" id="Groupe 4" o:spid="_x0000_s1026" style="position:absolute;margin-left:-71.45pt;margin-top:19.75pt;width:845pt;height:64.5pt;z-index:-251655168;mso-height-relative:margin" coordsize="107315,2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">
                <v:rect id="Rectangle 8" o:spid="_x0000_s1027" style="position:absolute;width:107315;height:2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" fillcolor="#f2f2f2" strokecolor="windowText" strokeweight=".5pt"/>
                <v:shape id="Image 10" o:spid="_x0000_s1028" type="#_x0000_t75" style="position:absolute;left:1047;top:2479;width:6115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3099C" w:rsidRPr="00BC24BD" w:rsidRDefault="00D3099C" w:rsidP="00D3099C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0052CE" w:rsidRDefault="00C234BA" w:rsidP="000052C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pie d'écran du disque virtuel une fois créé</w:t>
      </w:r>
      <w:r w:rsidR="000052CE" w:rsidRPr="00BC24BD">
        <w:rPr>
          <w:rFonts w:ascii="Calibri" w:hAnsi="Calibri" w:cs="Calibri"/>
          <w:szCs w:val="24"/>
        </w:rPr>
        <w:t>.</w:t>
      </w:r>
    </w:p>
    <w:p w:rsidR="00D84AE2" w:rsidRDefault="00C234BA" w:rsidP="000052C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pie d'écran du point de fonctionnement</w:t>
      </w:r>
      <w:r w:rsidR="00D84AE2">
        <w:rPr>
          <w:rFonts w:ascii="Calibri" w:hAnsi="Calibri" w:cs="Calibri"/>
          <w:szCs w:val="24"/>
        </w:rPr>
        <w:t>.</w:t>
      </w:r>
    </w:p>
    <w:p w:rsidR="00D84AE2" w:rsidRPr="00D84AE2" w:rsidRDefault="00C234BA" w:rsidP="00D84AE2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pie d'écran des sauvegardes des fichiers sur l'Explorateur Windows</w:t>
      </w:r>
      <w:r w:rsidR="00D84AE2">
        <w:rPr>
          <w:rFonts w:ascii="Calibri" w:hAnsi="Calibri" w:cs="Calibri"/>
          <w:szCs w:val="24"/>
        </w:rPr>
        <w:t>.</w:t>
      </w:r>
    </w:p>
    <w:p w:rsidR="00DF4B8B" w:rsidRDefault="00DF4B8B" w:rsidP="00DF4B8B">
      <w:pPr>
        <w:pStyle w:val="Paragraphedeliste"/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6B16EC" w:rsidRPr="00BC24BD" w:rsidRDefault="006B16EC" w:rsidP="006B16EC">
      <w:pPr>
        <w:pStyle w:val="Corpsdetexte"/>
        <w:jc w:val="both"/>
        <w:rPr>
          <w:rFonts w:ascii="Calibri" w:hAnsi="Calibri" w:cs="Calibri"/>
          <w:szCs w:val="24"/>
        </w:rPr>
      </w:pPr>
    </w:p>
    <w:p w:rsidR="006B16EC" w:rsidRPr="00BC24BD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Default="006B16EC" w:rsidP="006B16EC">
      <w:pPr>
        <w:spacing w:after="0"/>
        <w:rPr>
          <w:rFonts w:cs="Calibri"/>
          <w:szCs w:val="24"/>
        </w:rPr>
      </w:pPr>
    </w:p>
    <w:p w:rsidR="006B16EC" w:rsidRPr="006B16EC" w:rsidRDefault="006B16EC" w:rsidP="006B16EC">
      <w:pPr>
        <w:rPr>
          <w:rFonts w:cs="Calibri"/>
          <w:b/>
          <w:szCs w:val="24"/>
          <w:u w:val="single"/>
        </w:rPr>
      </w:pPr>
      <w:r w:rsidRPr="006B16EC">
        <w:rPr>
          <w:rFonts w:cs="Calibri"/>
          <w:b/>
          <w:szCs w:val="24"/>
          <w:u w:val="single"/>
        </w:rPr>
        <w:t>Réponses aux questions :</w:t>
      </w:r>
    </w:p>
    <w:p w:rsidR="006B16EC" w:rsidRPr="00BC24BD" w:rsidRDefault="006B16EC" w:rsidP="006B16EC">
      <w:pPr>
        <w:pStyle w:val="Paragraphedeliste"/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bookmarkStart w:id="0" w:name="_GoBack"/>
      <w:bookmarkEnd w:id="0"/>
    </w:p>
    <w:sectPr w:rsidR="006B16EC" w:rsidRPr="00BC24BD" w:rsidSect="00BA3BE2">
      <w:headerReference w:type="default" r:id="rId12"/>
      <w:footerReference w:type="default" r:id="rId13"/>
      <w:footerReference w:type="first" r:id="rId14"/>
      <w:pgSz w:w="16838" w:h="11906" w:orient="landscape"/>
      <w:pgMar w:top="1417" w:right="820" w:bottom="142" w:left="1417" w:header="567" w:footer="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48" w:rsidRDefault="006C4548" w:rsidP="00A71A62">
      <w:pPr>
        <w:spacing w:after="0" w:line="240" w:lineRule="auto"/>
      </w:pPr>
      <w:r>
        <w:separator/>
      </w:r>
    </w:p>
  </w:endnote>
  <w:endnote w:type="continuationSeparator" w:id="0">
    <w:p w:rsidR="006C4548" w:rsidRDefault="006C4548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E21C8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44125</wp:posOffset>
              </wp:positionH>
              <wp:positionV relativeFrom="page">
                <wp:posOffset>7012305</wp:posOffset>
              </wp:positionV>
              <wp:extent cx="539750" cy="5397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53975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BC24BD" w:rsidRDefault="00C958A2">
                          <w:pPr>
                            <w:jc w:val="center"/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</w:pPr>
                          <w:r w:rsidRPr="00BC24B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BC24BD"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  <w:instrText>PAGE    \* MERGEFORMAT</w:instrText>
                          </w:r>
                          <w:r w:rsidRPr="00BC24B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6B16EC" w:rsidRPr="006B16EC">
                            <w:rPr>
                              <w:rFonts w:eastAsia="Times New Roman" w:cs="Calibri"/>
                              <w:b/>
                              <w:noProof/>
                              <w:color w:val="FFFFFF"/>
                              <w:sz w:val="24"/>
                              <w:szCs w:val="32"/>
                            </w:rPr>
                            <w:t>2</w:t>
                          </w:r>
                          <w:r w:rsidRPr="00BC24BD">
                            <w:rPr>
                              <w:rFonts w:eastAsia="Times New Roman" w:cs="Calibri"/>
                              <w:b/>
                              <w:color w:val="FFFFFF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30" type="#_x0000_t5" style="position:absolute;margin-left:798.75pt;margin-top:552.1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" adj="21600" fillcolor="#0094c8" stroked="f">
              <v:textbox>
                <w:txbxContent>
                  <w:p w:rsidR="00C958A2" w:rsidRPr="00BC24BD" w:rsidRDefault="00C958A2">
                    <w:pPr>
                      <w:jc w:val="center"/>
                      <w:rPr>
                        <w:rFonts w:cs="Calibri"/>
                        <w:b/>
                        <w:sz w:val="24"/>
                        <w:szCs w:val="32"/>
                      </w:rPr>
                    </w:pPr>
                    <w:r w:rsidRPr="00BC24B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begin"/>
                    </w:r>
                    <w:r w:rsidRPr="00BC24BD">
                      <w:rPr>
                        <w:rFonts w:cs="Calibri"/>
                        <w:b/>
                        <w:sz w:val="24"/>
                        <w:szCs w:val="32"/>
                      </w:rPr>
                      <w:instrText>PAGE    \* MERGEFORMAT</w:instrText>
                    </w:r>
                    <w:r w:rsidRPr="00BC24B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separate"/>
                    </w:r>
                    <w:r w:rsidR="006B16EC" w:rsidRPr="006B16EC">
                      <w:rPr>
                        <w:rFonts w:eastAsia="Times New Roman" w:cs="Calibri"/>
                        <w:b/>
                        <w:noProof/>
                        <w:color w:val="FFFFFF"/>
                        <w:sz w:val="24"/>
                        <w:szCs w:val="32"/>
                      </w:rPr>
                      <w:t>2</w:t>
                    </w:r>
                    <w:r w:rsidRPr="00BC24BD">
                      <w:rPr>
                        <w:rFonts w:eastAsia="Times New Roman" w:cs="Calibri"/>
                        <w:b/>
                        <w:color w:val="FFFFFF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C958A2" w:rsidP="004124BB">
    <w:pPr>
      <w:pStyle w:val="Pieddepage"/>
      <w:tabs>
        <w:tab w:val="clear" w:pos="4536"/>
        <w:tab w:val="clear" w:pos="9072"/>
        <w:tab w:val="left" w:pos="2616"/>
      </w:tabs>
    </w:pPr>
    <w:r>
      <w:t>[Tapez ici]</w:t>
    </w:r>
    <w:r>
      <w:tab/>
    </w:r>
  </w:p>
  <w:p w:rsidR="00C958A2" w:rsidRDefault="00C95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48" w:rsidRDefault="006C4548" w:rsidP="00A71A62">
      <w:pPr>
        <w:spacing w:after="0" w:line="240" w:lineRule="auto"/>
      </w:pPr>
      <w:r>
        <w:separator/>
      </w:r>
    </w:p>
  </w:footnote>
  <w:footnote w:type="continuationSeparator" w:id="0">
    <w:p w:rsidR="006C4548" w:rsidRDefault="006C4548" w:rsidP="00A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E21C84" w:rsidP="00A71A62"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posOffset>-537845</wp:posOffset>
              </wp:positionH>
              <wp:positionV relativeFrom="page">
                <wp:posOffset>333375</wp:posOffset>
              </wp:positionV>
              <wp:extent cx="9946005" cy="308610"/>
              <wp:effectExtent l="0" t="0" r="0" b="0"/>
              <wp:wrapSquare wrapText="bothSides"/>
              <wp:docPr id="3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6005" cy="308610"/>
                      </a:xfrm>
                      <a:prstGeom prst="rect">
                        <a:avLst/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BC24BD" w:rsidRDefault="00C958A2">
                          <w:pPr>
                            <w:pStyle w:val="En-tte"/>
                            <w:jc w:val="center"/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</w:pPr>
                          <w:r w:rsidRPr="00BC24BD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 xml:space="preserve">BTS SYSTÈMES NUMÉRIQUES – </w:t>
                          </w:r>
                          <w:r w:rsidR="00F0522D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>INFORMATIQUE ET RÉSEAU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-42.35pt;margin-top:26.25pt;width:783.15pt;height:24.3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" o:allowoverlap="f" fillcolor="#0094c8" stroked="f">
              <v:textbox style="mso-fit-shape-to-text:t">
                <w:txbxContent>
                  <w:p w:rsidR="00C958A2" w:rsidRPr="00BC24BD" w:rsidRDefault="00C958A2">
                    <w:pPr>
                      <w:pStyle w:val="En-tte"/>
                      <w:jc w:val="center"/>
                      <w:rPr>
                        <w:b/>
                        <w:caps/>
                        <w:color w:val="FFFFFF"/>
                        <w:sz w:val="28"/>
                      </w:rPr>
                    </w:pPr>
                    <w:r w:rsidRPr="00BC24BD">
                      <w:rPr>
                        <w:b/>
                        <w:caps/>
                        <w:color w:val="FFFFFF"/>
                        <w:sz w:val="28"/>
                      </w:rPr>
                      <w:t xml:space="preserve">BTS SYSTÈMES NUMÉRIQUES – </w:t>
                    </w:r>
                    <w:r w:rsidR="00F0522D">
                      <w:rPr>
                        <w:b/>
                        <w:caps/>
                        <w:color w:val="FFFFFF"/>
                        <w:sz w:val="28"/>
                      </w:rPr>
                      <w:t>INFORMATIQUE ET RÉSEAUX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958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030"/>
    <w:multiLevelType w:val="hybridMultilevel"/>
    <w:tmpl w:val="B734FCF0"/>
    <w:lvl w:ilvl="0" w:tplc="912CA9EA">
      <w:start w:val="13"/>
      <w:numFmt w:val="decimal"/>
      <w:lvlText w:val="%1)"/>
      <w:lvlJc w:val="left"/>
      <w:pPr>
        <w:ind w:left="2345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CD3EAF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7779"/>
    <w:multiLevelType w:val="hybridMultilevel"/>
    <w:tmpl w:val="4516DB9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649587C"/>
    <w:multiLevelType w:val="hybridMultilevel"/>
    <w:tmpl w:val="919ED2CA"/>
    <w:lvl w:ilvl="0" w:tplc="040C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68C4FC5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0EA917F4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0F5B549A"/>
    <w:multiLevelType w:val="hybridMultilevel"/>
    <w:tmpl w:val="CAD0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1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A338E"/>
    <w:multiLevelType w:val="hybridMultilevel"/>
    <w:tmpl w:val="5FCECFE4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79E3C0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134C7"/>
    <w:multiLevelType w:val="hybridMultilevel"/>
    <w:tmpl w:val="04768E8E"/>
    <w:lvl w:ilvl="0" w:tplc="60FABE94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1CC86B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93CD9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25B67377"/>
    <w:multiLevelType w:val="hybridMultilevel"/>
    <w:tmpl w:val="B95EBE4E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9C652BF"/>
    <w:multiLevelType w:val="hybridMultilevel"/>
    <w:tmpl w:val="ADA08112"/>
    <w:lvl w:ilvl="0" w:tplc="040C000B">
      <w:start w:val="1"/>
      <w:numFmt w:val="bullet"/>
      <w:lvlText w:val=""/>
      <w:lvlJc w:val="left"/>
      <w:pPr>
        <w:ind w:left="9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8" w:hanging="360"/>
      </w:pPr>
      <w:rPr>
        <w:rFonts w:ascii="Wingdings" w:hAnsi="Wingdings" w:hint="default"/>
      </w:rPr>
    </w:lvl>
  </w:abstractNum>
  <w:abstractNum w:abstractNumId="15" w15:restartNumberingAfterBreak="0">
    <w:nsid w:val="34D175D5"/>
    <w:multiLevelType w:val="hybridMultilevel"/>
    <w:tmpl w:val="624A27D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DF76A1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D564AD1"/>
    <w:multiLevelType w:val="hybridMultilevel"/>
    <w:tmpl w:val="B11E4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41F6"/>
    <w:multiLevelType w:val="hybridMultilevel"/>
    <w:tmpl w:val="6B063270"/>
    <w:lvl w:ilvl="0" w:tplc="040C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43794D6D"/>
    <w:multiLevelType w:val="hybridMultilevel"/>
    <w:tmpl w:val="204C8E22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4383451E"/>
    <w:multiLevelType w:val="hybridMultilevel"/>
    <w:tmpl w:val="100ABE40"/>
    <w:lvl w:ilvl="0" w:tplc="1B6AFEA8">
      <w:start w:val="13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4D260DB"/>
    <w:multiLevelType w:val="hybridMultilevel"/>
    <w:tmpl w:val="34201C44"/>
    <w:lvl w:ilvl="0" w:tplc="16BC75CA">
      <w:start w:val="1"/>
      <w:numFmt w:val="decimal"/>
      <w:lvlText w:val="%1)"/>
      <w:lvlJc w:val="left"/>
      <w:pPr>
        <w:ind w:left="101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2" w:hanging="360"/>
      </w:pPr>
    </w:lvl>
    <w:lvl w:ilvl="2" w:tplc="040C001B" w:tentative="1">
      <w:start w:val="1"/>
      <w:numFmt w:val="lowerRoman"/>
      <w:lvlText w:val="%3."/>
      <w:lvlJc w:val="right"/>
      <w:pPr>
        <w:ind w:left="11582" w:hanging="180"/>
      </w:pPr>
    </w:lvl>
    <w:lvl w:ilvl="3" w:tplc="040C000F" w:tentative="1">
      <w:start w:val="1"/>
      <w:numFmt w:val="decimal"/>
      <w:lvlText w:val="%4."/>
      <w:lvlJc w:val="left"/>
      <w:pPr>
        <w:ind w:left="12302" w:hanging="360"/>
      </w:pPr>
    </w:lvl>
    <w:lvl w:ilvl="4" w:tplc="040C0019" w:tentative="1">
      <w:start w:val="1"/>
      <w:numFmt w:val="lowerLetter"/>
      <w:lvlText w:val="%5."/>
      <w:lvlJc w:val="left"/>
      <w:pPr>
        <w:ind w:left="13022" w:hanging="360"/>
      </w:pPr>
    </w:lvl>
    <w:lvl w:ilvl="5" w:tplc="040C001B" w:tentative="1">
      <w:start w:val="1"/>
      <w:numFmt w:val="lowerRoman"/>
      <w:lvlText w:val="%6."/>
      <w:lvlJc w:val="right"/>
      <w:pPr>
        <w:ind w:left="13742" w:hanging="180"/>
      </w:pPr>
    </w:lvl>
    <w:lvl w:ilvl="6" w:tplc="040C000F" w:tentative="1">
      <w:start w:val="1"/>
      <w:numFmt w:val="decimal"/>
      <w:lvlText w:val="%7."/>
      <w:lvlJc w:val="left"/>
      <w:pPr>
        <w:ind w:left="14462" w:hanging="360"/>
      </w:pPr>
    </w:lvl>
    <w:lvl w:ilvl="7" w:tplc="040C0019" w:tentative="1">
      <w:start w:val="1"/>
      <w:numFmt w:val="lowerLetter"/>
      <w:lvlText w:val="%8."/>
      <w:lvlJc w:val="left"/>
      <w:pPr>
        <w:ind w:left="15182" w:hanging="360"/>
      </w:pPr>
    </w:lvl>
    <w:lvl w:ilvl="8" w:tplc="040C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2" w15:restartNumberingAfterBreak="0">
    <w:nsid w:val="45E77567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34A90"/>
    <w:multiLevelType w:val="hybridMultilevel"/>
    <w:tmpl w:val="7D5A7562"/>
    <w:lvl w:ilvl="0" w:tplc="A04E7388">
      <w:start w:val="1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30A20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7365A"/>
    <w:multiLevelType w:val="hybridMultilevel"/>
    <w:tmpl w:val="A3E059D8"/>
    <w:lvl w:ilvl="0" w:tplc="1004E40E">
      <w:start w:val="7"/>
      <w:numFmt w:val="decimal"/>
      <w:lvlText w:val="%1)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50700D71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5639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A21B9"/>
    <w:multiLevelType w:val="hybridMultilevel"/>
    <w:tmpl w:val="F9921F6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5C2A73C7"/>
    <w:multiLevelType w:val="hybridMultilevel"/>
    <w:tmpl w:val="C01A2D84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067092F"/>
    <w:multiLevelType w:val="hybridMultilevel"/>
    <w:tmpl w:val="25B2678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6B415C81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 w15:restartNumberingAfterBreak="0">
    <w:nsid w:val="6D441107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75482E16"/>
    <w:multiLevelType w:val="hybridMultilevel"/>
    <w:tmpl w:val="A0F8CD9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791F6467"/>
    <w:multiLevelType w:val="hybridMultilevel"/>
    <w:tmpl w:val="9FE6B500"/>
    <w:lvl w:ilvl="0" w:tplc="4454D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01C0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3223D9"/>
    <w:multiLevelType w:val="hybridMultilevel"/>
    <w:tmpl w:val="FB6295BC"/>
    <w:lvl w:ilvl="0" w:tplc="0FB602BA">
      <w:start w:val="9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F3E94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29"/>
  </w:num>
  <w:num w:numId="5">
    <w:abstractNumId w:val="2"/>
  </w:num>
  <w:num w:numId="6">
    <w:abstractNumId w:val="28"/>
  </w:num>
  <w:num w:numId="7">
    <w:abstractNumId w:val="10"/>
  </w:num>
  <w:num w:numId="8">
    <w:abstractNumId w:val="14"/>
  </w:num>
  <w:num w:numId="9">
    <w:abstractNumId w:val="18"/>
  </w:num>
  <w:num w:numId="10">
    <w:abstractNumId w:val="19"/>
  </w:num>
  <w:num w:numId="11">
    <w:abstractNumId w:val="30"/>
  </w:num>
  <w:num w:numId="12">
    <w:abstractNumId w:val="16"/>
  </w:num>
  <w:num w:numId="13">
    <w:abstractNumId w:val="32"/>
  </w:num>
  <w:num w:numId="14">
    <w:abstractNumId w:val="13"/>
  </w:num>
  <w:num w:numId="15">
    <w:abstractNumId w:val="37"/>
  </w:num>
  <w:num w:numId="16">
    <w:abstractNumId w:val="1"/>
  </w:num>
  <w:num w:numId="17">
    <w:abstractNumId w:val="26"/>
  </w:num>
  <w:num w:numId="18">
    <w:abstractNumId w:val="11"/>
  </w:num>
  <w:num w:numId="19">
    <w:abstractNumId w:val="9"/>
  </w:num>
  <w:num w:numId="20">
    <w:abstractNumId w:val="25"/>
  </w:num>
  <w:num w:numId="21">
    <w:abstractNumId w:val="23"/>
  </w:num>
  <w:num w:numId="22">
    <w:abstractNumId w:val="36"/>
  </w:num>
  <w:num w:numId="23">
    <w:abstractNumId w:val="20"/>
  </w:num>
  <w:num w:numId="24">
    <w:abstractNumId w:val="0"/>
  </w:num>
  <w:num w:numId="25">
    <w:abstractNumId w:val="27"/>
  </w:num>
  <w:num w:numId="26">
    <w:abstractNumId w:val="21"/>
  </w:num>
  <w:num w:numId="27">
    <w:abstractNumId w:val="35"/>
  </w:num>
  <w:num w:numId="28">
    <w:abstractNumId w:val="34"/>
  </w:num>
  <w:num w:numId="29">
    <w:abstractNumId w:val="24"/>
  </w:num>
  <w:num w:numId="30">
    <w:abstractNumId w:val="7"/>
  </w:num>
  <w:num w:numId="31">
    <w:abstractNumId w:val="5"/>
  </w:num>
  <w:num w:numId="32">
    <w:abstractNumId w:val="3"/>
  </w:num>
  <w:num w:numId="33">
    <w:abstractNumId w:val="4"/>
  </w:num>
  <w:num w:numId="34">
    <w:abstractNumId w:val="12"/>
  </w:num>
  <w:num w:numId="35">
    <w:abstractNumId w:val="31"/>
  </w:num>
  <w:num w:numId="36">
    <w:abstractNumId w:val="6"/>
  </w:num>
  <w:num w:numId="37">
    <w:abstractNumId w:val="17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fillcolor="#c00000" strokecolor="none [3212]">
      <v:fill color="#c0000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2"/>
    <w:rsid w:val="000049B3"/>
    <w:rsid w:val="000052CE"/>
    <w:rsid w:val="000057D0"/>
    <w:rsid w:val="00007798"/>
    <w:rsid w:val="000104C4"/>
    <w:rsid w:val="000125C6"/>
    <w:rsid w:val="00017DA2"/>
    <w:rsid w:val="00021E25"/>
    <w:rsid w:val="000226EA"/>
    <w:rsid w:val="00026E2A"/>
    <w:rsid w:val="00027FDC"/>
    <w:rsid w:val="00031B51"/>
    <w:rsid w:val="00032FF4"/>
    <w:rsid w:val="000341CC"/>
    <w:rsid w:val="0003640A"/>
    <w:rsid w:val="000416C5"/>
    <w:rsid w:val="000436B2"/>
    <w:rsid w:val="000503DA"/>
    <w:rsid w:val="00057091"/>
    <w:rsid w:val="00057EC9"/>
    <w:rsid w:val="00062171"/>
    <w:rsid w:val="00072DDE"/>
    <w:rsid w:val="00076C1F"/>
    <w:rsid w:val="00082338"/>
    <w:rsid w:val="00083352"/>
    <w:rsid w:val="00083554"/>
    <w:rsid w:val="00086285"/>
    <w:rsid w:val="00090813"/>
    <w:rsid w:val="000929F4"/>
    <w:rsid w:val="000A2644"/>
    <w:rsid w:val="000A61AF"/>
    <w:rsid w:val="000A7271"/>
    <w:rsid w:val="000B0124"/>
    <w:rsid w:val="000B0B01"/>
    <w:rsid w:val="000B1194"/>
    <w:rsid w:val="000C1A11"/>
    <w:rsid w:val="000C1D5F"/>
    <w:rsid w:val="000C307F"/>
    <w:rsid w:val="000C3434"/>
    <w:rsid w:val="000D5D08"/>
    <w:rsid w:val="000E732B"/>
    <w:rsid w:val="000F0645"/>
    <w:rsid w:val="000F0BDB"/>
    <w:rsid w:val="000F6AC3"/>
    <w:rsid w:val="000F7785"/>
    <w:rsid w:val="00100BB4"/>
    <w:rsid w:val="00102563"/>
    <w:rsid w:val="00103418"/>
    <w:rsid w:val="00106EF3"/>
    <w:rsid w:val="00112437"/>
    <w:rsid w:val="001140AF"/>
    <w:rsid w:val="00123A95"/>
    <w:rsid w:val="00132068"/>
    <w:rsid w:val="00133BFD"/>
    <w:rsid w:val="00135690"/>
    <w:rsid w:val="00135E8A"/>
    <w:rsid w:val="001428AD"/>
    <w:rsid w:val="00144AD0"/>
    <w:rsid w:val="00150C9F"/>
    <w:rsid w:val="0015709D"/>
    <w:rsid w:val="001574B1"/>
    <w:rsid w:val="00171D93"/>
    <w:rsid w:val="0017296D"/>
    <w:rsid w:val="00181B2B"/>
    <w:rsid w:val="00186BE6"/>
    <w:rsid w:val="00192D55"/>
    <w:rsid w:val="00193E0D"/>
    <w:rsid w:val="001B2DE9"/>
    <w:rsid w:val="001C1232"/>
    <w:rsid w:val="001C1D55"/>
    <w:rsid w:val="001C24DF"/>
    <w:rsid w:val="001C5CC4"/>
    <w:rsid w:val="001D213C"/>
    <w:rsid w:val="001D375D"/>
    <w:rsid w:val="001E1DB1"/>
    <w:rsid w:val="001E6451"/>
    <w:rsid w:val="001F22BB"/>
    <w:rsid w:val="001F6E87"/>
    <w:rsid w:val="00200CC3"/>
    <w:rsid w:val="00201F11"/>
    <w:rsid w:val="00203EC3"/>
    <w:rsid w:val="00204B38"/>
    <w:rsid w:val="002106B6"/>
    <w:rsid w:val="00212154"/>
    <w:rsid w:val="00217CEA"/>
    <w:rsid w:val="0022297B"/>
    <w:rsid w:val="00224516"/>
    <w:rsid w:val="002266A6"/>
    <w:rsid w:val="00230619"/>
    <w:rsid w:val="002358B2"/>
    <w:rsid w:val="00236EEA"/>
    <w:rsid w:val="00242E97"/>
    <w:rsid w:val="0025010F"/>
    <w:rsid w:val="00251F11"/>
    <w:rsid w:val="00253B66"/>
    <w:rsid w:val="00254B0D"/>
    <w:rsid w:val="0026174A"/>
    <w:rsid w:val="00262630"/>
    <w:rsid w:val="002703A0"/>
    <w:rsid w:val="00275328"/>
    <w:rsid w:val="0027588A"/>
    <w:rsid w:val="00276837"/>
    <w:rsid w:val="002777C0"/>
    <w:rsid w:val="0028236D"/>
    <w:rsid w:val="00284C5C"/>
    <w:rsid w:val="00290FD5"/>
    <w:rsid w:val="002963D6"/>
    <w:rsid w:val="00297642"/>
    <w:rsid w:val="002A30DC"/>
    <w:rsid w:val="002A4CFE"/>
    <w:rsid w:val="002B3620"/>
    <w:rsid w:val="002B40FE"/>
    <w:rsid w:val="002B69A1"/>
    <w:rsid w:val="002C1B64"/>
    <w:rsid w:val="002C4F13"/>
    <w:rsid w:val="002D1378"/>
    <w:rsid w:val="002D570B"/>
    <w:rsid w:val="002D7A0C"/>
    <w:rsid w:val="003052F1"/>
    <w:rsid w:val="0031275A"/>
    <w:rsid w:val="0032263D"/>
    <w:rsid w:val="00327A56"/>
    <w:rsid w:val="003364B0"/>
    <w:rsid w:val="003375F1"/>
    <w:rsid w:val="0034091F"/>
    <w:rsid w:val="00344AFC"/>
    <w:rsid w:val="0035579D"/>
    <w:rsid w:val="003663C1"/>
    <w:rsid w:val="00367E0B"/>
    <w:rsid w:val="003711A5"/>
    <w:rsid w:val="00372BC5"/>
    <w:rsid w:val="00377E12"/>
    <w:rsid w:val="00385C32"/>
    <w:rsid w:val="003919FD"/>
    <w:rsid w:val="00391D16"/>
    <w:rsid w:val="00393827"/>
    <w:rsid w:val="00395BAC"/>
    <w:rsid w:val="003A02FA"/>
    <w:rsid w:val="003A11F7"/>
    <w:rsid w:val="003A1FFD"/>
    <w:rsid w:val="003A793B"/>
    <w:rsid w:val="003C0631"/>
    <w:rsid w:val="003C485F"/>
    <w:rsid w:val="003E4557"/>
    <w:rsid w:val="003E5C02"/>
    <w:rsid w:val="003F1394"/>
    <w:rsid w:val="003F1DAD"/>
    <w:rsid w:val="00400BFF"/>
    <w:rsid w:val="00400F17"/>
    <w:rsid w:val="004108EE"/>
    <w:rsid w:val="004124BB"/>
    <w:rsid w:val="00414C10"/>
    <w:rsid w:val="004159F8"/>
    <w:rsid w:val="00417EC6"/>
    <w:rsid w:val="00431981"/>
    <w:rsid w:val="00433838"/>
    <w:rsid w:val="00433843"/>
    <w:rsid w:val="004345DD"/>
    <w:rsid w:val="004347C3"/>
    <w:rsid w:val="00440FF9"/>
    <w:rsid w:val="00452225"/>
    <w:rsid w:val="00453A95"/>
    <w:rsid w:val="00454A29"/>
    <w:rsid w:val="00455025"/>
    <w:rsid w:val="00461373"/>
    <w:rsid w:val="0046320D"/>
    <w:rsid w:val="004668ED"/>
    <w:rsid w:val="00470CBF"/>
    <w:rsid w:val="00471930"/>
    <w:rsid w:val="0048196C"/>
    <w:rsid w:val="0049267B"/>
    <w:rsid w:val="0049616B"/>
    <w:rsid w:val="004972BE"/>
    <w:rsid w:val="004A7039"/>
    <w:rsid w:val="004C0908"/>
    <w:rsid w:val="004C7F37"/>
    <w:rsid w:val="004D03E6"/>
    <w:rsid w:val="004D0B1E"/>
    <w:rsid w:val="004D161A"/>
    <w:rsid w:val="004D4A49"/>
    <w:rsid w:val="004D7030"/>
    <w:rsid w:val="004D7EDF"/>
    <w:rsid w:val="004E1556"/>
    <w:rsid w:val="004E472F"/>
    <w:rsid w:val="004F3CF2"/>
    <w:rsid w:val="004F6229"/>
    <w:rsid w:val="004F7593"/>
    <w:rsid w:val="00502858"/>
    <w:rsid w:val="0050476C"/>
    <w:rsid w:val="00507C4F"/>
    <w:rsid w:val="005166CE"/>
    <w:rsid w:val="0052235A"/>
    <w:rsid w:val="00524C02"/>
    <w:rsid w:val="00525B27"/>
    <w:rsid w:val="00532D7E"/>
    <w:rsid w:val="00534021"/>
    <w:rsid w:val="00535192"/>
    <w:rsid w:val="0053666A"/>
    <w:rsid w:val="00542125"/>
    <w:rsid w:val="00543BE8"/>
    <w:rsid w:val="00550B85"/>
    <w:rsid w:val="00561A9B"/>
    <w:rsid w:val="00561D8C"/>
    <w:rsid w:val="005621C8"/>
    <w:rsid w:val="00566397"/>
    <w:rsid w:val="00572FBC"/>
    <w:rsid w:val="00575097"/>
    <w:rsid w:val="00582243"/>
    <w:rsid w:val="00583392"/>
    <w:rsid w:val="00586CF2"/>
    <w:rsid w:val="00596C88"/>
    <w:rsid w:val="005A374D"/>
    <w:rsid w:val="005A454F"/>
    <w:rsid w:val="005B0045"/>
    <w:rsid w:val="005B2295"/>
    <w:rsid w:val="005B4E11"/>
    <w:rsid w:val="005B713C"/>
    <w:rsid w:val="005C0EFD"/>
    <w:rsid w:val="005C7EEF"/>
    <w:rsid w:val="005D36EA"/>
    <w:rsid w:val="005D383A"/>
    <w:rsid w:val="005D5E1B"/>
    <w:rsid w:val="005D66BC"/>
    <w:rsid w:val="005D7FB4"/>
    <w:rsid w:val="005E14F8"/>
    <w:rsid w:val="005E52A2"/>
    <w:rsid w:val="005E664F"/>
    <w:rsid w:val="005F6C2B"/>
    <w:rsid w:val="006028DB"/>
    <w:rsid w:val="00613268"/>
    <w:rsid w:val="00615C03"/>
    <w:rsid w:val="00620087"/>
    <w:rsid w:val="00623F4E"/>
    <w:rsid w:val="00625EA6"/>
    <w:rsid w:val="006314F5"/>
    <w:rsid w:val="00632BD2"/>
    <w:rsid w:val="006364C9"/>
    <w:rsid w:val="00640528"/>
    <w:rsid w:val="00646955"/>
    <w:rsid w:val="006505DB"/>
    <w:rsid w:val="00650762"/>
    <w:rsid w:val="00661FB3"/>
    <w:rsid w:val="00663404"/>
    <w:rsid w:val="00666AB8"/>
    <w:rsid w:val="006753C6"/>
    <w:rsid w:val="00676FE9"/>
    <w:rsid w:val="00680BA6"/>
    <w:rsid w:val="0068441D"/>
    <w:rsid w:val="00685BC5"/>
    <w:rsid w:val="00686358"/>
    <w:rsid w:val="00686D18"/>
    <w:rsid w:val="0069621C"/>
    <w:rsid w:val="00697172"/>
    <w:rsid w:val="00697217"/>
    <w:rsid w:val="00697BE6"/>
    <w:rsid w:val="006B16EC"/>
    <w:rsid w:val="006B1F9D"/>
    <w:rsid w:val="006B6C18"/>
    <w:rsid w:val="006C4548"/>
    <w:rsid w:val="006C5207"/>
    <w:rsid w:val="006E1599"/>
    <w:rsid w:val="006E1647"/>
    <w:rsid w:val="006E2A25"/>
    <w:rsid w:val="006E6820"/>
    <w:rsid w:val="006E7B9E"/>
    <w:rsid w:val="006E7DF2"/>
    <w:rsid w:val="006F1275"/>
    <w:rsid w:val="006F2F7F"/>
    <w:rsid w:val="006F4C68"/>
    <w:rsid w:val="006F5ABF"/>
    <w:rsid w:val="007021DA"/>
    <w:rsid w:val="0070550D"/>
    <w:rsid w:val="00707EE0"/>
    <w:rsid w:val="007110A7"/>
    <w:rsid w:val="0071413C"/>
    <w:rsid w:val="00715D2F"/>
    <w:rsid w:val="00715F42"/>
    <w:rsid w:val="00717540"/>
    <w:rsid w:val="00717C3B"/>
    <w:rsid w:val="0072315F"/>
    <w:rsid w:val="00723D82"/>
    <w:rsid w:val="00723DED"/>
    <w:rsid w:val="0072516F"/>
    <w:rsid w:val="007254ED"/>
    <w:rsid w:val="007257D1"/>
    <w:rsid w:val="00731EA3"/>
    <w:rsid w:val="00736C29"/>
    <w:rsid w:val="00742D09"/>
    <w:rsid w:val="007452A9"/>
    <w:rsid w:val="00745342"/>
    <w:rsid w:val="0074571E"/>
    <w:rsid w:val="00751F24"/>
    <w:rsid w:val="00757A08"/>
    <w:rsid w:val="007652CC"/>
    <w:rsid w:val="00774B62"/>
    <w:rsid w:val="007851FF"/>
    <w:rsid w:val="00787DB9"/>
    <w:rsid w:val="007921B1"/>
    <w:rsid w:val="007923F3"/>
    <w:rsid w:val="00794387"/>
    <w:rsid w:val="00796216"/>
    <w:rsid w:val="0079765A"/>
    <w:rsid w:val="00797B46"/>
    <w:rsid w:val="007A00B1"/>
    <w:rsid w:val="007A0DD3"/>
    <w:rsid w:val="007A5FA0"/>
    <w:rsid w:val="007A7EDA"/>
    <w:rsid w:val="007B35D6"/>
    <w:rsid w:val="007B3C9C"/>
    <w:rsid w:val="007C0545"/>
    <w:rsid w:val="007C1DD5"/>
    <w:rsid w:val="007C6274"/>
    <w:rsid w:val="007D4CE3"/>
    <w:rsid w:val="007D6B94"/>
    <w:rsid w:val="007D7997"/>
    <w:rsid w:val="007E2B73"/>
    <w:rsid w:val="007E35A7"/>
    <w:rsid w:val="007E5C95"/>
    <w:rsid w:val="007E7268"/>
    <w:rsid w:val="007F3243"/>
    <w:rsid w:val="007F58CD"/>
    <w:rsid w:val="007F61E5"/>
    <w:rsid w:val="0080134C"/>
    <w:rsid w:val="00803C7A"/>
    <w:rsid w:val="00804029"/>
    <w:rsid w:val="00806B8F"/>
    <w:rsid w:val="00816F17"/>
    <w:rsid w:val="00826A7D"/>
    <w:rsid w:val="00831274"/>
    <w:rsid w:val="008312FB"/>
    <w:rsid w:val="0083407C"/>
    <w:rsid w:val="00835577"/>
    <w:rsid w:val="00837F40"/>
    <w:rsid w:val="00837F57"/>
    <w:rsid w:val="008443FF"/>
    <w:rsid w:val="00851DBC"/>
    <w:rsid w:val="00852F1A"/>
    <w:rsid w:val="00854CDE"/>
    <w:rsid w:val="00860B4C"/>
    <w:rsid w:val="00861037"/>
    <w:rsid w:val="00864D0F"/>
    <w:rsid w:val="008742F7"/>
    <w:rsid w:val="008A06C3"/>
    <w:rsid w:val="008A2CA6"/>
    <w:rsid w:val="008A31FC"/>
    <w:rsid w:val="008A3CF4"/>
    <w:rsid w:val="008A3D8B"/>
    <w:rsid w:val="008A3DD7"/>
    <w:rsid w:val="008A5A02"/>
    <w:rsid w:val="008A5D45"/>
    <w:rsid w:val="008B03D8"/>
    <w:rsid w:val="008B38D7"/>
    <w:rsid w:val="008B64D7"/>
    <w:rsid w:val="008C5280"/>
    <w:rsid w:val="008D069C"/>
    <w:rsid w:val="008D14B0"/>
    <w:rsid w:val="008D454A"/>
    <w:rsid w:val="008E26FE"/>
    <w:rsid w:val="008E53B9"/>
    <w:rsid w:val="008F1ACC"/>
    <w:rsid w:val="008F440E"/>
    <w:rsid w:val="009023EE"/>
    <w:rsid w:val="00902744"/>
    <w:rsid w:val="00903773"/>
    <w:rsid w:val="00904F74"/>
    <w:rsid w:val="00913C61"/>
    <w:rsid w:val="009228AE"/>
    <w:rsid w:val="00923961"/>
    <w:rsid w:val="009244FD"/>
    <w:rsid w:val="00945718"/>
    <w:rsid w:val="00945864"/>
    <w:rsid w:val="00947EE7"/>
    <w:rsid w:val="0095469C"/>
    <w:rsid w:val="00955521"/>
    <w:rsid w:val="00962245"/>
    <w:rsid w:val="00963997"/>
    <w:rsid w:val="009651B1"/>
    <w:rsid w:val="00973990"/>
    <w:rsid w:val="00977A25"/>
    <w:rsid w:val="009807B9"/>
    <w:rsid w:val="0098722C"/>
    <w:rsid w:val="009902DF"/>
    <w:rsid w:val="00991199"/>
    <w:rsid w:val="009975B2"/>
    <w:rsid w:val="009A1228"/>
    <w:rsid w:val="009A393E"/>
    <w:rsid w:val="009B0EC0"/>
    <w:rsid w:val="009B382A"/>
    <w:rsid w:val="009B567B"/>
    <w:rsid w:val="009B663D"/>
    <w:rsid w:val="009C638E"/>
    <w:rsid w:val="009E0F6A"/>
    <w:rsid w:val="009E25EB"/>
    <w:rsid w:val="009F2E81"/>
    <w:rsid w:val="009F3636"/>
    <w:rsid w:val="009F6545"/>
    <w:rsid w:val="009F6CA3"/>
    <w:rsid w:val="009F7CCE"/>
    <w:rsid w:val="009F7F55"/>
    <w:rsid w:val="00A00070"/>
    <w:rsid w:val="00A0156D"/>
    <w:rsid w:val="00A02C32"/>
    <w:rsid w:val="00A1271E"/>
    <w:rsid w:val="00A12B35"/>
    <w:rsid w:val="00A1413E"/>
    <w:rsid w:val="00A21A77"/>
    <w:rsid w:val="00A21E1E"/>
    <w:rsid w:val="00A23A32"/>
    <w:rsid w:val="00A27459"/>
    <w:rsid w:val="00A312DF"/>
    <w:rsid w:val="00A3159F"/>
    <w:rsid w:val="00A34238"/>
    <w:rsid w:val="00A433EE"/>
    <w:rsid w:val="00A50830"/>
    <w:rsid w:val="00A51BDF"/>
    <w:rsid w:val="00A55DFB"/>
    <w:rsid w:val="00A709CC"/>
    <w:rsid w:val="00A70E07"/>
    <w:rsid w:val="00A71A62"/>
    <w:rsid w:val="00A741E0"/>
    <w:rsid w:val="00A9122C"/>
    <w:rsid w:val="00A923D2"/>
    <w:rsid w:val="00A97262"/>
    <w:rsid w:val="00A97DA5"/>
    <w:rsid w:val="00AA213F"/>
    <w:rsid w:val="00AA2EB3"/>
    <w:rsid w:val="00AA3941"/>
    <w:rsid w:val="00AA3D42"/>
    <w:rsid w:val="00AB2F75"/>
    <w:rsid w:val="00AB7D5E"/>
    <w:rsid w:val="00AC00A0"/>
    <w:rsid w:val="00AC7D31"/>
    <w:rsid w:val="00AD52BA"/>
    <w:rsid w:val="00AD657F"/>
    <w:rsid w:val="00AD6D26"/>
    <w:rsid w:val="00AD7D76"/>
    <w:rsid w:val="00AE2576"/>
    <w:rsid w:val="00AE3B72"/>
    <w:rsid w:val="00AE5666"/>
    <w:rsid w:val="00AE75E2"/>
    <w:rsid w:val="00AF53AF"/>
    <w:rsid w:val="00B046B8"/>
    <w:rsid w:val="00B0647D"/>
    <w:rsid w:val="00B101C0"/>
    <w:rsid w:val="00B11A6A"/>
    <w:rsid w:val="00B234BB"/>
    <w:rsid w:val="00B256C6"/>
    <w:rsid w:val="00B25A56"/>
    <w:rsid w:val="00B32C86"/>
    <w:rsid w:val="00B4056E"/>
    <w:rsid w:val="00B4672F"/>
    <w:rsid w:val="00B507A3"/>
    <w:rsid w:val="00B5138B"/>
    <w:rsid w:val="00B67CB6"/>
    <w:rsid w:val="00B73384"/>
    <w:rsid w:val="00B76731"/>
    <w:rsid w:val="00B774F9"/>
    <w:rsid w:val="00B7796F"/>
    <w:rsid w:val="00B8146C"/>
    <w:rsid w:val="00B85316"/>
    <w:rsid w:val="00B959A5"/>
    <w:rsid w:val="00BA079B"/>
    <w:rsid w:val="00BA2CEE"/>
    <w:rsid w:val="00BA3BE2"/>
    <w:rsid w:val="00BA67D7"/>
    <w:rsid w:val="00BB4519"/>
    <w:rsid w:val="00BB6D57"/>
    <w:rsid w:val="00BB7C47"/>
    <w:rsid w:val="00BC0FB5"/>
    <w:rsid w:val="00BC24BD"/>
    <w:rsid w:val="00BC74B6"/>
    <w:rsid w:val="00BE1138"/>
    <w:rsid w:val="00BE142A"/>
    <w:rsid w:val="00BE6BA7"/>
    <w:rsid w:val="00C05254"/>
    <w:rsid w:val="00C07B4A"/>
    <w:rsid w:val="00C12E14"/>
    <w:rsid w:val="00C1585E"/>
    <w:rsid w:val="00C23091"/>
    <w:rsid w:val="00C234BA"/>
    <w:rsid w:val="00C25686"/>
    <w:rsid w:val="00C32703"/>
    <w:rsid w:val="00C41FCD"/>
    <w:rsid w:val="00C47BC1"/>
    <w:rsid w:val="00C50F67"/>
    <w:rsid w:val="00C51715"/>
    <w:rsid w:val="00C53F05"/>
    <w:rsid w:val="00C578FE"/>
    <w:rsid w:val="00C7484E"/>
    <w:rsid w:val="00C74F10"/>
    <w:rsid w:val="00C7567A"/>
    <w:rsid w:val="00C7628A"/>
    <w:rsid w:val="00C852D4"/>
    <w:rsid w:val="00C85EFF"/>
    <w:rsid w:val="00C87129"/>
    <w:rsid w:val="00C90454"/>
    <w:rsid w:val="00C95001"/>
    <w:rsid w:val="00C9532C"/>
    <w:rsid w:val="00C958A2"/>
    <w:rsid w:val="00CA2D00"/>
    <w:rsid w:val="00CA56B0"/>
    <w:rsid w:val="00CB0302"/>
    <w:rsid w:val="00CB6DC5"/>
    <w:rsid w:val="00CC37FA"/>
    <w:rsid w:val="00CC7821"/>
    <w:rsid w:val="00CD1070"/>
    <w:rsid w:val="00CD2215"/>
    <w:rsid w:val="00CD2656"/>
    <w:rsid w:val="00CE2239"/>
    <w:rsid w:val="00CE3AED"/>
    <w:rsid w:val="00CE73F0"/>
    <w:rsid w:val="00CE7961"/>
    <w:rsid w:val="00CF0D17"/>
    <w:rsid w:val="00CF1E7C"/>
    <w:rsid w:val="00CF217A"/>
    <w:rsid w:val="00CF4CB8"/>
    <w:rsid w:val="00D05A37"/>
    <w:rsid w:val="00D06004"/>
    <w:rsid w:val="00D1281E"/>
    <w:rsid w:val="00D13205"/>
    <w:rsid w:val="00D15422"/>
    <w:rsid w:val="00D211CB"/>
    <w:rsid w:val="00D21B5D"/>
    <w:rsid w:val="00D23B0E"/>
    <w:rsid w:val="00D27057"/>
    <w:rsid w:val="00D3099C"/>
    <w:rsid w:val="00D31018"/>
    <w:rsid w:val="00D341A5"/>
    <w:rsid w:val="00D35FFE"/>
    <w:rsid w:val="00D406E8"/>
    <w:rsid w:val="00D436CA"/>
    <w:rsid w:val="00D4432C"/>
    <w:rsid w:val="00D47647"/>
    <w:rsid w:val="00D50A58"/>
    <w:rsid w:val="00D54216"/>
    <w:rsid w:val="00D6679D"/>
    <w:rsid w:val="00D734C3"/>
    <w:rsid w:val="00D80830"/>
    <w:rsid w:val="00D84AE2"/>
    <w:rsid w:val="00D85CBC"/>
    <w:rsid w:val="00D91966"/>
    <w:rsid w:val="00D93023"/>
    <w:rsid w:val="00D948D1"/>
    <w:rsid w:val="00D94D97"/>
    <w:rsid w:val="00DA13FB"/>
    <w:rsid w:val="00DA16FA"/>
    <w:rsid w:val="00DA1A7B"/>
    <w:rsid w:val="00DB30EF"/>
    <w:rsid w:val="00DB48AE"/>
    <w:rsid w:val="00DB6EBE"/>
    <w:rsid w:val="00DC409D"/>
    <w:rsid w:val="00DC4ED1"/>
    <w:rsid w:val="00DC716E"/>
    <w:rsid w:val="00DD29EA"/>
    <w:rsid w:val="00DD3447"/>
    <w:rsid w:val="00DE1616"/>
    <w:rsid w:val="00DE6C32"/>
    <w:rsid w:val="00DF4B8B"/>
    <w:rsid w:val="00DF65F8"/>
    <w:rsid w:val="00DF69B1"/>
    <w:rsid w:val="00E036D3"/>
    <w:rsid w:val="00E12889"/>
    <w:rsid w:val="00E128E7"/>
    <w:rsid w:val="00E21C84"/>
    <w:rsid w:val="00E223D0"/>
    <w:rsid w:val="00E2315D"/>
    <w:rsid w:val="00E2379F"/>
    <w:rsid w:val="00E2582F"/>
    <w:rsid w:val="00E30C18"/>
    <w:rsid w:val="00E3385D"/>
    <w:rsid w:val="00E36F71"/>
    <w:rsid w:val="00E419AA"/>
    <w:rsid w:val="00E425D1"/>
    <w:rsid w:val="00E5182F"/>
    <w:rsid w:val="00E53922"/>
    <w:rsid w:val="00E5513E"/>
    <w:rsid w:val="00E61045"/>
    <w:rsid w:val="00E61B65"/>
    <w:rsid w:val="00E66119"/>
    <w:rsid w:val="00E66180"/>
    <w:rsid w:val="00E74419"/>
    <w:rsid w:val="00E74FB8"/>
    <w:rsid w:val="00E82991"/>
    <w:rsid w:val="00E82EE6"/>
    <w:rsid w:val="00EA1A29"/>
    <w:rsid w:val="00EA2F7A"/>
    <w:rsid w:val="00EB092E"/>
    <w:rsid w:val="00EB2ABD"/>
    <w:rsid w:val="00EB4579"/>
    <w:rsid w:val="00EB6FE8"/>
    <w:rsid w:val="00EC7AB6"/>
    <w:rsid w:val="00ED0506"/>
    <w:rsid w:val="00ED4F13"/>
    <w:rsid w:val="00ED7DE4"/>
    <w:rsid w:val="00EE10F3"/>
    <w:rsid w:val="00EE359E"/>
    <w:rsid w:val="00EE5FE9"/>
    <w:rsid w:val="00EE7191"/>
    <w:rsid w:val="00EE7C12"/>
    <w:rsid w:val="00EF430C"/>
    <w:rsid w:val="00F02841"/>
    <w:rsid w:val="00F0522D"/>
    <w:rsid w:val="00F06DE5"/>
    <w:rsid w:val="00F07197"/>
    <w:rsid w:val="00F1325D"/>
    <w:rsid w:val="00F158C9"/>
    <w:rsid w:val="00F2643F"/>
    <w:rsid w:val="00F33651"/>
    <w:rsid w:val="00F37437"/>
    <w:rsid w:val="00F447B5"/>
    <w:rsid w:val="00F447E4"/>
    <w:rsid w:val="00F57341"/>
    <w:rsid w:val="00F5782E"/>
    <w:rsid w:val="00F70E59"/>
    <w:rsid w:val="00F74365"/>
    <w:rsid w:val="00F77B26"/>
    <w:rsid w:val="00F81FB2"/>
    <w:rsid w:val="00F823A4"/>
    <w:rsid w:val="00F840A1"/>
    <w:rsid w:val="00F86ABE"/>
    <w:rsid w:val="00F8754D"/>
    <w:rsid w:val="00F87B52"/>
    <w:rsid w:val="00FA225C"/>
    <w:rsid w:val="00FA246E"/>
    <w:rsid w:val="00FA43FA"/>
    <w:rsid w:val="00FA4654"/>
    <w:rsid w:val="00FB34AC"/>
    <w:rsid w:val="00FB38D8"/>
    <w:rsid w:val="00FB5B07"/>
    <w:rsid w:val="00FC1193"/>
    <w:rsid w:val="00FD32E3"/>
    <w:rsid w:val="00FD3A51"/>
    <w:rsid w:val="00FD4D14"/>
    <w:rsid w:val="00FD4D9D"/>
    <w:rsid w:val="00FE11DE"/>
    <w:rsid w:val="00FE152F"/>
    <w:rsid w:val="00FE3445"/>
    <w:rsid w:val="00FE384A"/>
    <w:rsid w:val="00FF05CF"/>
    <w:rsid w:val="00FF0C57"/>
    <w:rsid w:val="00FF22E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c00000" strokecolor="none [3212]">
      <v:fill color="#c00000"/>
      <v:stroke color="none [3212]"/>
    </o:shapedefaults>
    <o:shapelayout v:ext="edit">
      <o:idmap v:ext="edit" data="1"/>
    </o:shapelayout>
  </w:shapeDefaults>
  <w:decimalSymbol w:val=","/>
  <w:listSeparator w:val=";"/>
  <w14:docId w14:val="199EBC7A"/>
  <w15:chartTrackingRefBased/>
  <w15:docId w15:val="{A98838E2-AA5D-4D0E-9D2A-3F012554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217A"/>
    <w:pPr>
      <w:keepNext/>
      <w:keepLines/>
      <w:spacing w:before="240" w:after="0"/>
      <w:outlineLvl w:val="0"/>
    </w:pPr>
    <w:rPr>
      <w:rFonts w:ascii="Cambria" w:eastAsia="Times New Roman" w:hAnsi="Cambria"/>
      <w:color w:val="9D351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454A"/>
    <w:pPr>
      <w:keepNext/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D454A"/>
    <w:pPr>
      <w:keepNext/>
      <w:widowControl w:val="0"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8D454A"/>
    <w:pPr>
      <w:keepNext/>
      <w:widowControl w:val="0"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D454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D454A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D454A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D454A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454A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A62"/>
  </w:style>
  <w:style w:type="paragraph" w:styleId="Pieddepage">
    <w:name w:val="footer"/>
    <w:basedOn w:val="Normal"/>
    <w:link w:val="Pieddepag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62"/>
  </w:style>
  <w:style w:type="character" w:customStyle="1" w:styleId="Titre1Car">
    <w:name w:val="Titre 1 Car"/>
    <w:link w:val="Titre1"/>
    <w:uiPriority w:val="9"/>
    <w:rsid w:val="00CF217A"/>
    <w:rPr>
      <w:rFonts w:ascii="Cambria" w:eastAsia="Times New Roman" w:hAnsi="Cambria" w:cs="Times New Roman"/>
      <w:color w:val="9D351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17A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02858"/>
    <w:pPr>
      <w:ind w:left="720"/>
      <w:contextualSpacing/>
    </w:pPr>
  </w:style>
  <w:style w:type="character" w:customStyle="1" w:styleId="Titre2Car">
    <w:name w:val="Titre 2 Car"/>
    <w:link w:val="Titre2"/>
    <w:rsid w:val="008D454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8D45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8D45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rsid w:val="008D454A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link w:val="Titre6"/>
    <w:rsid w:val="008D454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link w:val="Titre7"/>
    <w:rsid w:val="008D45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rsid w:val="008D454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rsid w:val="008D454A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8D45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8D45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JF2">
    <w:name w:val="Titre JF 2"/>
    <w:basedOn w:val="Titre2"/>
    <w:next w:val="Corpsdetexte"/>
    <w:rsid w:val="008D454A"/>
    <w:pPr>
      <w:widowControl/>
      <w:numPr>
        <w:ilvl w:val="1"/>
      </w:numPr>
      <w:tabs>
        <w:tab w:val="num" w:pos="576"/>
      </w:tabs>
      <w:spacing w:line="360" w:lineRule="auto"/>
      <w:ind w:left="576" w:hanging="576"/>
    </w:pPr>
    <w:rPr>
      <w:color w:val="993366"/>
      <w:u w:val="single"/>
    </w:rPr>
  </w:style>
  <w:style w:type="paragraph" w:styleId="Corpsdetexte3">
    <w:name w:val="Body Text 3"/>
    <w:aliases w:val="Body Text 3 Char"/>
    <w:basedOn w:val="Normal"/>
    <w:link w:val="Corpsdetexte3Car"/>
    <w:rsid w:val="0010341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aliases w:val="Body Text 3 Char Car"/>
    <w:link w:val="Corpsdetexte3"/>
    <w:rsid w:val="00103418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87B5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87B52"/>
    <w:rPr>
      <w:color w:val="96A9A9"/>
      <w:u w:val="single"/>
    </w:rPr>
  </w:style>
  <w:style w:type="character" w:styleId="Textedelespacerserv">
    <w:name w:val="Placeholder Text"/>
    <w:uiPriority w:val="99"/>
    <w:semiHidden/>
    <w:rsid w:val="007B35D6"/>
    <w:rPr>
      <w:color w:val="808080"/>
    </w:rPr>
  </w:style>
  <w:style w:type="paragraph" w:customStyle="1" w:styleId="Paragraphedeliste1">
    <w:name w:val="Paragraphe de liste1"/>
    <w:basedOn w:val="Normal"/>
    <w:rsid w:val="0053666A"/>
    <w:pPr>
      <w:ind w:left="720"/>
    </w:pPr>
    <w:rPr>
      <w:rFonts w:eastAsia="Times New Roman"/>
    </w:rPr>
  </w:style>
  <w:style w:type="character" w:styleId="lev">
    <w:name w:val="Strong"/>
    <w:uiPriority w:val="22"/>
    <w:qFormat/>
    <w:rsid w:val="004D7E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7C1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23DE-44CD-47A9-8950-8E4EC85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YSTÈMES NUMÉRIQUES – ÉLECTRONIQUE ET COMMUNICATION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YSTÈMES NUMÉRIQUES – ÉLECTRONIQUE ET COMMUNICATION</dc:title>
  <dc:subject/>
  <dc:creator>Nico_MSI</dc:creator>
  <cp:keywords/>
  <dc:description/>
  <cp:lastModifiedBy>Administrateur PEG</cp:lastModifiedBy>
  <cp:revision>4</cp:revision>
  <cp:lastPrinted>2018-06-18T17:13:00Z</cp:lastPrinted>
  <dcterms:created xsi:type="dcterms:W3CDTF">2019-04-17T16:06:00Z</dcterms:created>
  <dcterms:modified xsi:type="dcterms:W3CDTF">2019-11-11T18:21:00Z</dcterms:modified>
</cp:coreProperties>
</file>